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F3B2" w14:textId="08D5C00B" w:rsidR="00013E60" w:rsidRDefault="004B3CAB" w:rsidP="00013E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0B352670" wp14:editId="4E1D0FAF">
                <wp:simplePos x="0" y="0"/>
                <wp:positionH relativeFrom="column">
                  <wp:posOffset>1005840</wp:posOffset>
                </wp:positionH>
                <wp:positionV relativeFrom="paragraph">
                  <wp:posOffset>9557385</wp:posOffset>
                </wp:positionV>
                <wp:extent cx="6134100" cy="609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A760A" w14:textId="6BA43210" w:rsidR="004B3CAB" w:rsidRPr="004B3CAB" w:rsidRDefault="004B3CA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</w:pPr>
                            <w:r w:rsidRPr="004B3CAB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Wyrażam zgodę na prz</w:t>
                            </w:r>
                            <w:r w:rsidR="00710D70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etwarzanie przez </w:t>
                            </w:r>
                            <w:proofErr w:type="spellStart"/>
                            <w:r w:rsidR="00710D70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LifeMotion</w:t>
                            </w:r>
                            <w:proofErr w:type="spellEnd"/>
                            <w:r w:rsidR="00C104D4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104D4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ul.Gdańska</w:t>
                            </w:r>
                            <w:proofErr w:type="spellEnd"/>
                            <w:proofErr w:type="gramEnd"/>
                            <w:r w:rsidR="00C104D4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 126/128 90-520, Łódź</w:t>
                            </w:r>
                            <w:r w:rsidRPr="004B3CAB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 moich danych osobowych dla potrzeb przyszłych procesów rekrutacji przez okres 3 lat od złożenia aplikacji (zgodnie z Ustawą z dnia 10.05.2018 r. o Ochronie Danych Osobowych, Dz. U. 2018 r. poz. 100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526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9.2pt;margin-top:752.55pt;width:483pt;height:48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" filled="f" stroked="f" strokeweight=".5pt">
                <v:textbox>
                  <w:txbxContent>
                    <w:p w14:paraId="6F6A760A" w14:textId="6BA43210" w:rsidR="004B3CAB" w:rsidRPr="004B3CAB" w:rsidRDefault="004B3CAB">
                      <w:pPr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</w:pPr>
                      <w:r w:rsidRPr="004B3CAB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Wyrażam zgodę na prz</w:t>
                      </w:r>
                      <w:r w:rsidR="00710D70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etwarzanie przez </w:t>
                      </w:r>
                      <w:proofErr w:type="spellStart"/>
                      <w:r w:rsidR="00710D70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LifeMotion</w:t>
                      </w:r>
                      <w:proofErr w:type="spellEnd"/>
                      <w:r w:rsidR="00C104D4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 </w:t>
                      </w:r>
                      <w:proofErr w:type="spellStart"/>
                      <w:proofErr w:type="gramStart"/>
                      <w:r w:rsidR="00C104D4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ul.Gdańska</w:t>
                      </w:r>
                      <w:proofErr w:type="spellEnd"/>
                      <w:proofErr w:type="gramEnd"/>
                      <w:r w:rsidR="00C104D4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 126/128 90-520, Łódź</w:t>
                      </w:r>
                      <w:r w:rsidRPr="004B3CAB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 moich danych osobowych dla potrzeb przyszłych procesów rekrutacji przez okres 3 lat od złożenia aplikacji (zgodnie z Ustawą z dnia 10.05.2018 r. o Ochronie Danych Osobowych, Dz. U. 2018 r. poz. 1000 )</w:t>
                      </w:r>
                    </w:p>
                  </w:txbxContent>
                </v:textbox>
              </v:shape>
            </w:pict>
          </mc:Fallback>
        </mc:AlternateContent>
      </w:r>
      <w:r w:rsidR="008B395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17AAFA" wp14:editId="52D06177">
                <wp:simplePos x="0" y="0"/>
                <wp:positionH relativeFrom="column">
                  <wp:posOffset>586740</wp:posOffset>
                </wp:positionH>
                <wp:positionV relativeFrom="paragraph">
                  <wp:posOffset>7202805</wp:posOffset>
                </wp:positionV>
                <wp:extent cx="1615440" cy="25146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DC1FA" w14:textId="77CDB074" w:rsidR="00CA7945" w:rsidRPr="00E46DFC" w:rsidRDefault="00CA794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781 394 8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AFA" id="Pole tekstowe 18" o:spid="_x0000_s1027" type="#_x0000_t202" style="position:absolute;margin-left:46.2pt;margin-top:567.15pt;width:127.2pt;height:19.8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" filled="f" stroked="f" strokeweight=".5pt">
                <v:textbox>
                  <w:txbxContent>
                    <w:p w14:paraId="040DC1FA" w14:textId="77CDB074" w:rsidR="00CA7945" w:rsidRPr="00E46DFC" w:rsidRDefault="00CA7945">
                      <w:pPr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E46DFC">
                        <w:rPr>
                          <w:rFonts w:ascii="Tahoma" w:hAnsi="Tahoma" w:cs="Tahoma"/>
                          <w:color w:val="FFFFFF" w:themeColor="background1"/>
                        </w:rPr>
                        <w:t>781 394 813</w:t>
                      </w:r>
                    </w:p>
                  </w:txbxContent>
                </v:textbox>
              </v:shape>
            </w:pict>
          </mc:Fallback>
        </mc:AlternateContent>
      </w:r>
      <w:r w:rsidR="008B3952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88971D4" wp14:editId="4B5C730E">
                <wp:simplePos x="0" y="0"/>
                <wp:positionH relativeFrom="column">
                  <wp:posOffset>563880</wp:posOffset>
                </wp:positionH>
                <wp:positionV relativeFrom="paragraph">
                  <wp:posOffset>6608445</wp:posOffset>
                </wp:positionV>
                <wp:extent cx="1943100" cy="32766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DABB" w14:textId="272F6420" w:rsidR="00CA7945" w:rsidRPr="00E46DFC" w:rsidRDefault="00CA794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</w:pPr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artur.schulz12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71D4" id="Pole tekstowe 2" o:spid="_x0000_s1028" type="#_x0000_t202" style="position:absolute;margin-left:44.4pt;margin-top:520.35pt;width:153pt;height:25.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" filled="f" stroked="f">
                <v:textbox>
                  <w:txbxContent>
                    <w:p w14:paraId="0CBEDABB" w14:textId="272F6420" w:rsidR="00CA7945" w:rsidRPr="00E46DFC" w:rsidRDefault="00CA7945">
                      <w:pPr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</w:pPr>
                      <w:r w:rsidRPr="00E46DFC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artur.schulz123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9C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AC2F8" wp14:editId="031CDF1D">
                <wp:simplePos x="0" y="0"/>
                <wp:positionH relativeFrom="column">
                  <wp:posOffset>137160</wp:posOffset>
                </wp:positionH>
                <wp:positionV relativeFrom="paragraph">
                  <wp:posOffset>3148965</wp:posOffset>
                </wp:positionV>
                <wp:extent cx="2270760" cy="252222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7076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95587" w14:textId="77777777" w:rsidR="00CA7945" w:rsidRPr="00E46DFC" w:rsidRDefault="00CA7945" w:rsidP="001561A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  <w:t>O MNIE</w:t>
                            </w:r>
                          </w:p>
                          <w:p w14:paraId="4492DE48" w14:textId="77777777" w:rsidR="00CA7945" w:rsidRPr="00C95083" w:rsidRDefault="00CA7945" w:rsidP="001561AB">
                            <w:pPr>
                              <w:pStyle w:val="Bezodstpw"/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</w:pPr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Wróciłem do Polski w styczniu po</w:t>
                            </w:r>
                          </w:p>
                          <w:p w14:paraId="51663983" w14:textId="77777777" w:rsidR="00CA7945" w:rsidRPr="00C95083" w:rsidRDefault="00CA7945" w:rsidP="001561AB">
                            <w:pPr>
                              <w:pStyle w:val="Bezodstpw"/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</w:pPr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prawie 4-letnim pobycie w UK. Próbowałem/próbuję swoich sił w</w:t>
                            </w:r>
                          </w:p>
                          <w:p w14:paraId="59B929C2" w14:textId="77777777" w:rsidR="00CA7945" w:rsidRPr="00C95083" w:rsidRDefault="00CA7945" w:rsidP="001561AB">
                            <w:pPr>
                              <w:pStyle w:val="Bezodstpw"/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</w:pPr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e-biznesie. Jednym z nich było pośrednictwo w usługach</w:t>
                            </w:r>
                          </w:p>
                          <w:p w14:paraId="2F83E925" w14:textId="194B84DF" w:rsidR="00CA7945" w:rsidRPr="00C95083" w:rsidRDefault="00CA7945" w:rsidP="001561AB">
                            <w:pPr>
                              <w:pStyle w:val="Bezodstpw"/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</w:pPr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prawno-notarialnych </w:t>
                            </w:r>
                            <w:hyperlink r:id="rId8" w:history="1">
                              <w:r w:rsidRPr="00C95083">
                                <w:rPr>
                                  <w:rStyle w:val="Hipercze"/>
                                  <w:rFonts w:ascii="Tahoma" w:hAnsi="Tahoma" w:cs="Tahoma"/>
                                  <w:lang w:val="pl-PL"/>
                                </w:rPr>
                                <w:t>http://www.notariuszonline.org</w:t>
                              </w:r>
                            </w:hyperlink>
                            <w:r w:rsid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.</w:t>
                            </w:r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 Chęć zmiany funkcjonowania tego e-biznesu była jednym z powodów, dla którego wziąłem udział w </w:t>
                            </w:r>
                            <w:proofErr w:type="spellStart"/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>bootcampie</w:t>
                            </w:r>
                            <w:proofErr w:type="spellEnd"/>
                            <w:r w:rsidRPr="00C95083">
                              <w:rPr>
                                <w:rFonts w:ascii="Tahoma" w:hAnsi="Tahoma" w:cs="Tahoma"/>
                                <w:color w:val="FFFFFF" w:themeColor="background1"/>
                                <w:lang w:val="pl-PL"/>
                              </w:rPr>
                              <w:t xml:space="preserve"> i uczę się programowania.</w:t>
                            </w:r>
                          </w:p>
                          <w:p w14:paraId="73579773" w14:textId="77777777" w:rsidR="00CA7945" w:rsidRPr="001561AB" w:rsidRDefault="00CA794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C2F8" id="Pole tekstowe 5" o:spid="_x0000_s1029" type="#_x0000_t202" style="position:absolute;margin-left:10.8pt;margin-top:247.95pt;width:178.8pt;height:198.6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" filled="f" stroked="f" strokeweight="1pt">
                <v:textbox>
                  <w:txbxContent>
                    <w:p w14:paraId="3A395587" w14:textId="77777777" w:rsidR="00CA7945" w:rsidRPr="00E46DFC" w:rsidRDefault="00CA7945" w:rsidP="001561A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</w:pPr>
                      <w:r w:rsidRPr="00E46DFC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  <w:t>O MNIE</w:t>
                      </w:r>
                    </w:p>
                    <w:p w14:paraId="4492DE48" w14:textId="77777777" w:rsidR="00CA7945" w:rsidRPr="00C95083" w:rsidRDefault="00CA7945" w:rsidP="001561AB">
                      <w:pPr>
                        <w:pStyle w:val="Bezodstpw"/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</w:pPr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Wróciłem do Polski w styczniu po</w:t>
                      </w:r>
                    </w:p>
                    <w:p w14:paraId="51663983" w14:textId="77777777" w:rsidR="00CA7945" w:rsidRPr="00C95083" w:rsidRDefault="00CA7945" w:rsidP="001561AB">
                      <w:pPr>
                        <w:pStyle w:val="Bezodstpw"/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</w:pPr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prawie 4-letnim pobycie w UK. Próbowałem/próbuję swoich sił w</w:t>
                      </w:r>
                    </w:p>
                    <w:p w14:paraId="59B929C2" w14:textId="77777777" w:rsidR="00CA7945" w:rsidRPr="00C95083" w:rsidRDefault="00CA7945" w:rsidP="001561AB">
                      <w:pPr>
                        <w:pStyle w:val="Bezodstpw"/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</w:pPr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e-biznesie. Jednym z nich było pośrednictwo w usługach</w:t>
                      </w:r>
                    </w:p>
                    <w:p w14:paraId="2F83E925" w14:textId="194B84DF" w:rsidR="00CA7945" w:rsidRPr="00C95083" w:rsidRDefault="00CA7945" w:rsidP="001561AB">
                      <w:pPr>
                        <w:pStyle w:val="Bezodstpw"/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</w:pPr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prawno-notarialnych </w:t>
                      </w:r>
                      <w:hyperlink r:id="rId9" w:history="1">
                        <w:r w:rsidRPr="00C95083">
                          <w:rPr>
                            <w:rStyle w:val="Hipercze"/>
                            <w:rFonts w:ascii="Tahoma" w:hAnsi="Tahoma" w:cs="Tahoma"/>
                            <w:lang w:val="pl-PL"/>
                          </w:rPr>
                          <w:t>http://www.notariuszonline.org</w:t>
                        </w:r>
                      </w:hyperlink>
                      <w:r w:rsid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.</w:t>
                      </w:r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 Chęć zmiany funkcjonowania tego e-biznesu była jednym z powodów, dla którego wziąłem udział w </w:t>
                      </w:r>
                      <w:proofErr w:type="spellStart"/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>bootcampie</w:t>
                      </w:r>
                      <w:proofErr w:type="spellEnd"/>
                      <w:r w:rsidRPr="00C95083">
                        <w:rPr>
                          <w:rFonts w:ascii="Tahoma" w:hAnsi="Tahoma" w:cs="Tahoma"/>
                          <w:color w:val="FFFFFF" w:themeColor="background1"/>
                          <w:lang w:val="pl-PL"/>
                        </w:rPr>
                        <w:t xml:space="preserve"> i uczę się programowania.</w:t>
                      </w:r>
                    </w:p>
                    <w:p w14:paraId="73579773" w14:textId="77777777" w:rsidR="00CA7945" w:rsidRPr="001561AB" w:rsidRDefault="00CA794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9C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1F2BFF" wp14:editId="32F5380A">
                <wp:simplePos x="0" y="0"/>
                <wp:positionH relativeFrom="column">
                  <wp:posOffset>312420</wp:posOffset>
                </wp:positionH>
                <wp:positionV relativeFrom="paragraph">
                  <wp:posOffset>2280285</wp:posOffset>
                </wp:positionV>
                <wp:extent cx="2034540" cy="274320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2E359" w14:textId="1FB338E8" w:rsidR="00CA7945" w:rsidRPr="00E46DFC" w:rsidRDefault="00CA794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Junior </w:t>
                            </w:r>
                            <w:proofErr w:type="spellStart"/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Frontend</w:t>
                            </w:r>
                            <w:proofErr w:type="spellEnd"/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2BFF" id="Pole tekstowe 28" o:spid="_x0000_s1030" type="#_x0000_t202" style="position:absolute;margin-left:24.6pt;margin-top:179.55pt;width:160.2pt;height:21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" filled="f" stroked="f" strokeweight=".5pt">
                <v:textbox>
                  <w:txbxContent>
                    <w:p w14:paraId="5902E359" w14:textId="1FB338E8" w:rsidR="00CA7945" w:rsidRPr="00E46DFC" w:rsidRDefault="00CA7945">
                      <w:pP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46DFC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Junior </w:t>
                      </w:r>
                      <w:proofErr w:type="spellStart"/>
                      <w:r w:rsidRPr="00E46DFC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Frontend</w:t>
                      </w:r>
                      <w:proofErr w:type="spellEnd"/>
                      <w:r w:rsidRPr="00E46DFC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AA09C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9A49038" wp14:editId="3787DFF5">
                <wp:simplePos x="0" y="0"/>
                <wp:positionH relativeFrom="column">
                  <wp:posOffset>525780</wp:posOffset>
                </wp:positionH>
                <wp:positionV relativeFrom="paragraph">
                  <wp:posOffset>2028825</wp:posOffset>
                </wp:positionV>
                <wp:extent cx="1645920" cy="434340"/>
                <wp:effectExtent l="0" t="0" r="0" b="381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2836B" w14:textId="4185C290" w:rsidR="00CA7945" w:rsidRPr="00E46DFC" w:rsidRDefault="00CA7945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E46DFC">
                              <w:rPr>
                                <w:rFonts w:ascii="Tahoma" w:hAnsi="Tahoma" w:cs="Tahoma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  <w:t>ARTUR SCHU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49038" id="Pole tekstowe 27" o:spid="_x0000_s1031" type="#_x0000_t202" style="position:absolute;margin-left:41.4pt;margin-top:159.75pt;width:129.6pt;height:34.2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" filled="f" stroked="f" strokeweight=".5pt">
                <v:textbox>
                  <w:txbxContent>
                    <w:p w14:paraId="7D22836B" w14:textId="4185C290" w:rsidR="00CA7945" w:rsidRPr="00E46DFC" w:rsidRDefault="00CA7945">
                      <w:pPr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</w:pPr>
                      <w:r w:rsidRPr="00E46DFC">
                        <w:rPr>
                          <w:rFonts w:ascii="Tahoma" w:hAnsi="Tahoma" w:cs="Tahoma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  <w:t>ARTUR SCHULZ</w:t>
                      </w:r>
                    </w:p>
                  </w:txbxContent>
                </v:textbox>
              </v:shape>
            </w:pict>
          </mc:Fallback>
        </mc:AlternateContent>
      </w:r>
      <w:r w:rsidR="00AA09C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19C3B0" wp14:editId="11C13385">
                <wp:simplePos x="0" y="0"/>
                <wp:positionH relativeFrom="column">
                  <wp:posOffset>274320</wp:posOffset>
                </wp:positionH>
                <wp:positionV relativeFrom="paragraph">
                  <wp:posOffset>-99060</wp:posOffset>
                </wp:positionV>
                <wp:extent cx="2011680" cy="2042160"/>
                <wp:effectExtent l="0" t="0" r="7620" b="38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04216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306AB" id="Oval 4" o:spid="_x0000_s1026" style="position:absolute;margin-left:21.6pt;margin-top:-7.8pt;width:158.4pt;height:160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CA794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F6257F4" wp14:editId="07057BEF">
                <wp:simplePos x="0" y="0"/>
                <wp:positionH relativeFrom="margin">
                  <wp:align>right</wp:align>
                </wp:positionH>
                <wp:positionV relativeFrom="paragraph">
                  <wp:posOffset>9427845</wp:posOffset>
                </wp:positionV>
                <wp:extent cx="7551420" cy="914400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CF79" id="Prostokąt 29" o:spid="_x0000_s1026" style="position:absolute;margin-left:543.4pt;margin-top:742.35pt;width:594.6pt;height:1in;z-index:2516582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" fillcolor="#4472c4 [3204]" stroked="f" strokeweight="1pt">
                <w10:wrap anchorx="margin"/>
              </v:rect>
            </w:pict>
          </mc:Fallback>
        </mc:AlternateContent>
      </w:r>
      <w:r w:rsidR="00E46DF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65C6AC" wp14:editId="2698619A">
                <wp:simplePos x="0" y="0"/>
                <wp:positionH relativeFrom="margin">
                  <wp:align>right</wp:align>
                </wp:positionH>
                <wp:positionV relativeFrom="paragraph">
                  <wp:posOffset>-767715</wp:posOffset>
                </wp:positionV>
                <wp:extent cx="5029200" cy="10210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210800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0B7E" id="Rectangle 3" o:spid="_x0000_s1026" style="position:absolute;margin-left:344.8pt;margin-top:-60.45pt;width:396pt;height:804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" fillcolor="#ebe8e8" stroked="f" strokeweight="1pt">
                <w10:wrap anchorx="margin"/>
              </v:rect>
            </w:pict>
          </mc:Fallback>
        </mc:AlternateContent>
      </w:r>
      <w:r w:rsidR="00E46DF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5F47C" wp14:editId="239C1332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2560320" cy="101498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149840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56E98" w14:textId="77777777" w:rsidR="00CA7945" w:rsidRPr="00961931" w:rsidRDefault="00CA7945" w:rsidP="008350A0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28F55C1E" w14:textId="77777777" w:rsidR="00CA7945" w:rsidRDefault="00CA7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5F47C" id="Rectangle 2" o:spid="_x0000_s1032" style="position:absolute;margin-left:0;margin-top:-53.25pt;width:201.6pt;height:799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" fillcolor="#272726" stroked="f" strokeweight="1pt">
                <v:textbox>
                  <w:txbxContent>
                    <w:p w14:paraId="79456E98" w14:textId="77777777" w:rsidR="00CA7945" w:rsidRPr="00961931" w:rsidRDefault="00CA7945" w:rsidP="008350A0">
                      <w:pPr>
                        <w:jc w:val="center"/>
                        <w:rPr>
                          <w:lang w:val="pl-PL"/>
                        </w:rPr>
                      </w:pPr>
                    </w:p>
                    <w:p w14:paraId="28F55C1E" w14:textId="77777777" w:rsidR="00CA7945" w:rsidRDefault="00CA7945"/>
                  </w:txbxContent>
                </v:textbox>
                <w10:wrap anchorx="margin"/>
              </v:rect>
            </w:pict>
          </mc:Fallback>
        </mc:AlternateContent>
      </w:r>
      <w:r w:rsidR="00304DE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8EAA29" wp14:editId="5BA0B7CC">
                <wp:simplePos x="0" y="0"/>
                <wp:positionH relativeFrom="column">
                  <wp:posOffset>487680</wp:posOffset>
                </wp:positionH>
                <wp:positionV relativeFrom="paragraph">
                  <wp:posOffset>7652385</wp:posOffset>
                </wp:positionV>
                <wp:extent cx="2049780" cy="80772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B4A62" w14:textId="5F5A3C8E" w:rsidR="00CA7945" w:rsidRPr="00E46DFC" w:rsidRDefault="00C104D4" w:rsidP="00431A12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2" w:history="1">
                              <w:r w:rsidR="00CA7945" w:rsidRPr="00E46DFC">
                                <w:rPr>
                                  <w:rStyle w:val="Hipercze"/>
                                  <w:rFonts w:ascii="Tahoma" w:hAnsi="Tahoma" w:cs="Tahoma"/>
                                </w:rPr>
                                <w:t>github.com/</w:t>
                              </w:r>
                              <w:proofErr w:type="spellStart"/>
                              <w:r w:rsidR="00CA7945" w:rsidRPr="00E46DFC">
                                <w:rPr>
                                  <w:rStyle w:val="Hipercze"/>
                                  <w:rFonts w:ascii="Tahoma" w:hAnsi="Tahoma" w:cs="Tahoma"/>
                                </w:rPr>
                                <w:t>SchulzArtur</w:t>
                              </w:r>
                              <w:proofErr w:type="spellEnd"/>
                            </w:hyperlink>
                            <w:r w:rsidR="00CA7945" w:rsidRPr="00E46DF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49C53B97" w14:textId="1E46E7A2" w:rsidR="00CA7945" w:rsidRPr="00E46DFC" w:rsidRDefault="00C104D4" w:rsidP="00431A12">
                            <w:pPr>
                              <w:rPr>
                                <w:rFonts w:ascii="Tahoma" w:hAnsi="Tahoma" w:cs="Tahoma"/>
                              </w:rPr>
                            </w:pPr>
                            <w:hyperlink r:id="rId13" w:history="1">
                              <w:r w:rsidR="00CA7945" w:rsidRPr="00E46DFC">
                                <w:rPr>
                                  <w:rStyle w:val="Hipercze"/>
                                  <w:rFonts w:ascii="Tahoma" w:hAnsi="Tahoma" w:cs="Tahoma"/>
                                </w:rPr>
                                <w:t>linkedin.com/in/artur-</w:t>
                              </w:r>
                              <w:proofErr w:type="spellStart"/>
                              <w:r w:rsidR="00CA7945" w:rsidRPr="00E46DFC">
                                <w:rPr>
                                  <w:rStyle w:val="Hipercze"/>
                                  <w:rFonts w:ascii="Tahoma" w:hAnsi="Tahoma" w:cs="Tahoma"/>
                                </w:rPr>
                                <w:t>schulz</w:t>
                              </w:r>
                              <w:proofErr w:type="spellEnd"/>
                              <w:r w:rsidR="00CA7945" w:rsidRPr="00E46DFC">
                                <w:rPr>
                                  <w:rStyle w:val="Hipercze"/>
                                  <w:rFonts w:ascii="Tahoma" w:hAnsi="Tahoma" w:cs="Tahoma"/>
                                </w:rPr>
                                <w:t xml:space="preserve">/ </w:t>
                              </w:r>
                            </w:hyperlink>
                            <w:r w:rsidR="00CA7945" w:rsidRPr="00E46DF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AA29" id="Pole tekstowe 19" o:spid="_x0000_s1033" type="#_x0000_t202" style="position:absolute;margin-left:38.4pt;margin-top:602.55pt;width:161.4pt;height:6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" filled="f" stroked="f" strokeweight=".5pt">
                <v:textbox>
                  <w:txbxContent>
                    <w:p w14:paraId="1A8B4A62" w14:textId="5F5A3C8E" w:rsidR="00CA7945" w:rsidRPr="00E46DFC" w:rsidRDefault="00C104D4" w:rsidP="00431A12">
                      <w:pPr>
                        <w:rPr>
                          <w:rFonts w:ascii="Tahoma" w:hAnsi="Tahoma" w:cs="Tahoma"/>
                        </w:rPr>
                      </w:pPr>
                      <w:hyperlink r:id="rId14" w:history="1">
                        <w:r w:rsidR="00CA7945" w:rsidRPr="00E46DFC">
                          <w:rPr>
                            <w:rStyle w:val="Hipercze"/>
                            <w:rFonts w:ascii="Tahoma" w:hAnsi="Tahoma" w:cs="Tahoma"/>
                          </w:rPr>
                          <w:t>github.com/</w:t>
                        </w:r>
                        <w:proofErr w:type="spellStart"/>
                        <w:r w:rsidR="00CA7945" w:rsidRPr="00E46DFC">
                          <w:rPr>
                            <w:rStyle w:val="Hipercze"/>
                            <w:rFonts w:ascii="Tahoma" w:hAnsi="Tahoma" w:cs="Tahoma"/>
                          </w:rPr>
                          <w:t>SchulzArtur</w:t>
                        </w:r>
                        <w:proofErr w:type="spellEnd"/>
                      </w:hyperlink>
                      <w:r w:rsidR="00CA7945" w:rsidRPr="00E46DFC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49C53B97" w14:textId="1E46E7A2" w:rsidR="00CA7945" w:rsidRPr="00E46DFC" w:rsidRDefault="00C104D4" w:rsidP="00431A12">
                      <w:pPr>
                        <w:rPr>
                          <w:rFonts w:ascii="Tahoma" w:hAnsi="Tahoma" w:cs="Tahoma"/>
                        </w:rPr>
                      </w:pPr>
                      <w:hyperlink r:id="rId15" w:history="1">
                        <w:r w:rsidR="00CA7945" w:rsidRPr="00E46DFC">
                          <w:rPr>
                            <w:rStyle w:val="Hipercze"/>
                            <w:rFonts w:ascii="Tahoma" w:hAnsi="Tahoma" w:cs="Tahoma"/>
                          </w:rPr>
                          <w:t>linkedin.com/in/artur-</w:t>
                        </w:r>
                        <w:proofErr w:type="spellStart"/>
                        <w:r w:rsidR="00CA7945" w:rsidRPr="00E46DFC">
                          <w:rPr>
                            <w:rStyle w:val="Hipercze"/>
                            <w:rFonts w:ascii="Tahoma" w:hAnsi="Tahoma" w:cs="Tahoma"/>
                          </w:rPr>
                          <w:t>schulz</w:t>
                        </w:r>
                        <w:proofErr w:type="spellEnd"/>
                        <w:r w:rsidR="00CA7945" w:rsidRPr="00E46DFC">
                          <w:rPr>
                            <w:rStyle w:val="Hipercze"/>
                            <w:rFonts w:ascii="Tahoma" w:hAnsi="Tahoma" w:cs="Tahoma"/>
                          </w:rPr>
                          <w:t xml:space="preserve">/ </w:t>
                        </w:r>
                      </w:hyperlink>
                      <w:r w:rsidR="00CA7945" w:rsidRPr="00E46DFC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4DE2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19CC864" wp14:editId="17C5B2CF">
                <wp:simplePos x="0" y="0"/>
                <wp:positionH relativeFrom="margin">
                  <wp:align>left</wp:align>
                </wp:positionH>
                <wp:positionV relativeFrom="paragraph">
                  <wp:posOffset>6456045</wp:posOffset>
                </wp:positionV>
                <wp:extent cx="2186940" cy="24917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4EE" w14:textId="71FC561A" w:rsidR="00CA7945" w:rsidRDefault="00CA794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7D7B" wp14:editId="0DB1F303">
                                  <wp:extent cx="525780" cy="525780"/>
                                  <wp:effectExtent l="0" t="0" r="7620" b="0"/>
                                  <wp:docPr id="23" name="Grafika 23" descr="Koper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nvelope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78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CA752" w14:textId="7971EE01" w:rsidR="00CA7945" w:rsidRDefault="00CA794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2F29C97D" wp14:editId="1DE7AAB7">
                                  <wp:extent cx="457200" cy="480060"/>
                                  <wp:effectExtent l="0" t="0" r="0" b="0"/>
                                  <wp:docPr id="24" name="Grafika 24" descr="Słuchaw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ceiver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DBF8F" w14:textId="77777777" w:rsidR="00CA7945" w:rsidRDefault="00CA7945" w:rsidP="00E46DFC">
                            <w:r>
                              <w:rPr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1A3FA17C" wp14:editId="26F48D0E">
                                  <wp:extent cx="457200" cy="457200"/>
                                  <wp:effectExtent l="0" t="0" r="0" b="0"/>
                                  <wp:docPr id="25" name="Grafika 25" descr="Świ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orld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48664" w14:textId="7C4FBE2C" w:rsidR="00CA7945" w:rsidRPr="00DF7C37" w:rsidRDefault="00CA794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C864" id="_x0000_s1034" type="#_x0000_t202" style="position:absolute;margin-left:0;margin-top:508.35pt;width:172.2pt;height:196.2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" filled="f" stroked="f">
                <v:textbox>
                  <w:txbxContent>
                    <w:p w14:paraId="0B0EA4EE" w14:textId="71FC561A" w:rsidR="00CA7945" w:rsidRDefault="00CA7945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27D7B" wp14:editId="0DB1F303">
                            <wp:extent cx="525780" cy="525780"/>
                            <wp:effectExtent l="0" t="0" r="7620" b="0"/>
                            <wp:docPr id="23" name="Grafika 23" descr="Koper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nvelope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780" cy="52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CA752" w14:textId="7971EE01" w:rsidR="00CA7945" w:rsidRDefault="00CA7945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  <w:lang w:val="pl-PL"/>
                        </w:rPr>
                        <w:drawing>
                          <wp:inline distT="0" distB="0" distL="0" distR="0" wp14:anchorId="2F29C97D" wp14:editId="1DE7AAB7">
                            <wp:extent cx="457200" cy="480060"/>
                            <wp:effectExtent l="0" t="0" r="0" b="0"/>
                            <wp:docPr id="24" name="Grafika 24" descr="Słuchaw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ceiver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8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DBF8F" w14:textId="77777777" w:rsidR="00CA7945" w:rsidRDefault="00CA7945" w:rsidP="00E46DFC">
                      <w:r>
                        <w:rPr>
                          <w:noProof/>
                          <w:lang w:val="pl-PL"/>
                        </w:rPr>
                        <w:drawing>
                          <wp:inline distT="0" distB="0" distL="0" distR="0" wp14:anchorId="1A3FA17C" wp14:editId="26F48D0E">
                            <wp:extent cx="457200" cy="457200"/>
                            <wp:effectExtent l="0" t="0" r="0" b="0"/>
                            <wp:docPr id="25" name="Grafika 25" descr="Świ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orld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48664" w14:textId="7C4FBE2C" w:rsidR="00CA7945" w:rsidRPr="00DF7C37" w:rsidRDefault="00CA794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DE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557A2A" wp14:editId="70AB8ED1">
                <wp:simplePos x="0" y="0"/>
                <wp:positionH relativeFrom="margin">
                  <wp:align>right</wp:align>
                </wp:positionH>
                <wp:positionV relativeFrom="paragraph">
                  <wp:posOffset>-59055</wp:posOffset>
                </wp:positionV>
                <wp:extent cx="4983480" cy="10126980"/>
                <wp:effectExtent l="0" t="0" r="0" b="762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012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2D1FC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WYKSZTAŁCENIE </w:t>
                            </w:r>
                          </w:p>
                          <w:p w14:paraId="7FFE8A62" w14:textId="0B0F35BA" w:rsidR="00CA7945" w:rsidRDefault="00CA7945" w:rsidP="00431A1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ZSP nr.4 w Malborku / 2007-2009 </w:t>
                            </w:r>
                          </w:p>
                          <w:p w14:paraId="44B2BD74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30FC9A3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KURSY </w:t>
                            </w:r>
                          </w:p>
                          <w:p w14:paraId="63686697" w14:textId="75CBDE34" w:rsidR="00CA7945" w:rsidRPr="002708BB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Bootcamp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Web Developer – Szkoła Prog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ramowani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Kodill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Intensywny kurs Online uczący tworzenia stron i aplikacji od podstaw, poruszania się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po narzędziach deweloperskich </w:t>
                            </w: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oraz korzystania z bibliotek 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tj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: 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jQuery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Bootstrap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. </w:t>
                            </w:r>
                          </w:p>
                          <w:p w14:paraId="6FB74BC0" w14:textId="4C4F160D" w:rsidR="00CA7945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Kursy HTML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CSS,</w:t>
                            </w: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JavaScript na 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Udemy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i codecademy.com </w:t>
                            </w:r>
                          </w:p>
                          <w:p w14:paraId="63EDA211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5E20746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UMIEJĘTNOŚCI </w:t>
                            </w:r>
                          </w:p>
                          <w:p w14:paraId="3696DAD7" w14:textId="1937EDDF" w:rsidR="00CA7945" w:rsidRPr="002708BB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HTML5, CSS3/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Sass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, RWD </w:t>
                            </w:r>
                          </w:p>
                          <w:p w14:paraId="2B3DF274" w14:textId="2E6F628F" w:rsidR="00CA7945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PSD to Web – cięcie szablonów </w:t>
                            </w:r>
                          </w:p>
                          <w:p w14:paraId="0224CF83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028B26CF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JĘZYK PROGRAMOWANIA </w:t>
                            </w:r>
                          </w:p>
                          <w:p w14:paraId="2F5C7E6F" w14:textId="5939739C" w:rsidR="00CA7945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JavaScript </w:t>
                            </w:r>
                          </w:p>
                          <w:p w14:paraId="0C150929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0A6B3AC0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FRAMEWORKI </w:t>
                            </w:r>
                          </w:p>
                          <w:p w14:paraId="4EB99ABC" w14:textId="1E0D1A13" w:rsidR="00CA7945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jQuery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Bootstrap</w:t>
                            </w:r>
                            <w:proofErr w:type="spellEnd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77AE1CDF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17206F9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NARZĘDZIA </w:t>
                            </w:r>
                          </w:p>
                          <w:p w14:paraId="4E824EC8" w14:textId="0F985DF8" w:rsidR="00CA7945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Git, </w:t>
                            </w:r>
                            <w:proofErr w:type="spellStart"/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Npm</w:t>
                            </w:r>
                            <w:proofErr w:type="spellEnd"/>
                          </w:p>
                          <w:p w14:paraId="6359B3D4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lang w:val="pl-PL"/>
                              </w:rPr>
                            </w:pPr>
                          </w:p>
                          <w:p w14:paraId="78151DB4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CECHY OSOBISTE </w:t>
                            </w:r>
                          </w:p>
                          <w:p w14:paraId="77DD3E53" w14:textId="56233FC9" w:rsidR="00CA7945" w:rsidRPr="002708BB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Samodzielny </w:t>
                            </w:r>
                          </w:p>
                          <w:p w14:paraId="6F851207" w14:textId="3E91A1F0" w:rsidR="00CA7945" w:rsidRPr="002708BB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Wytrwały </w:t>
                            </w:r>
                          </w:p>
                          <w:p w14:paraId="3E194E6E" w14:textId="03EEB990" w:rsidR="00CA7945" w:rsidRPr="002708BB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Chętny do nauki nowych rzeczy </w:t>
                            </w:r>
                          </w:p>
                          <w:p w14:paraId="5D21746E" w14:textId="0354C9D3" w:rsidR="00CA7945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 xml:space="preserve">Elastyczny </w:t>
                            </w:r>
                          </w:p>
                          <w:p w14:paraId="66CF5627" w14:textId="77777777" w:rsidR="00CA7945" w:rsidRPr="002708BB" w:rsidRDefault="00CA7945" w:rsidP="00304DE2">
                            <w:pPr>
                              <w:pStyle w:val="Akapitzlis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77C8B7B" w14:textId="77777777" w:rsidR="00CA7945" w:rsidRPr="002708BB" w:rsidRDefault="00CA7945" w:rsidP="00431A12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pl-PL"/>
                              </w:rPr>
                              <w:t xml:space="preserve">DODATKOWE INFORMACJE </w:t>
                            </w:r>
                          </w:p>
                          <w:p w14:paraId="01F59CCA" w14:textId="030E0518" w:rsidR="00CA7945" w:rsidRPr="002708BB" w:rsidRDefault="00CA7945" w:rsidP="002708B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708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l-PL"/>
                              </w:rPr>
                              <w:t>Język angielski – poziom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7A2A" id="Pole tekstowe 26" o:spid="_x0000_s1035" type="#_x0000_t202" style="position:absolute;margin-left:341.2pt;margin-top:-4.65pt;width:392.4pt;height:797.4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" filled="f" stroked="f" strokeweight=".5pt">
                <v:textbox>
                  <w:txbxContent>
                    <w:p w14:paraId="4FC2D1FC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WYKSZTAŁCENIE </w:t>
                      </w:r>
                    </w:p>
                    <w:p w14:paraId="7FFE8A62" w14:textId="0B0F35BA" w:rsidR="00CA7945" w:rsidRDefault="00CA7945" w:rsidP="00431A12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ZSP nr.4 w Malborku / 2007-2009 </w:t>
                      </w:r>
                    </w:p>
                    <w:p w14:paraId="44B2BD74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</w:p>
                    <w:p w14:paraId="630FC9A3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KURSY </w:t>
                      </w:r>
                    </w:p>
                    <w:p w14:paraId="63686697" w14:textId="75CBDE34" w:rsidR="00CA7945" w:rsidRPr="002708BB" w:rsidRDefault="00CA7945" w:rsidP="002708BB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Bootcamp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Web Developer – Szkoła Prog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ramowani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Kodilla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.</w:t>
                      </w: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Intensywny kurs Online uczący tworzenia stron i aplikacji od podstaw, poruszania się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po narzędziach deweloperskich </w:t>
                      </w: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oraz korzystania z bibliotek 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tj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: 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jQuery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Bootstrap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. </w:t>
                      </w:r>
                    </w:p>
                    <w:p w14:paraId="6FB74BC0" w14:textId="4C4F160D" w:rsidR="00CA7945" w:rsidRDefault="00CA7945" w:rsidP="002708BB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Kursy HTML,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CSS,</w:t>
                      </w: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JavaScript na 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Udemy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i codecademy.com </w:t>
                      </w:r>
                    </w:p>
                    <w:p w14:paraId="63EDA211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</w:p>
                    <w:p w14:paraId="65E20746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UMIEJĘTNOŚCI </w:t>
                      </w:r>
                    </w:p>
                    <w:p w14:paraId="3696DAD7" w14:textId="1937EDDF" w:rsidR="00CA7945" w:rsidRPr="002708BB" w:rsidRDefault="00CA7945" w:rsidP="002708BB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HTML5, CSS3/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Sass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, RWD </w:t>
                      </w:r>
                    </w:p>
                    <w:p w14:paraId="2B3DF274" w14:textId="2E6F628F" w:rsidR="00CA7945" w:rsidRDefault="00CA7945" w:rsidP="002708BB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PSD to Web – cięcie szablonów </w:t>
                      </w:r>
                    </w:p>
                    <w:p w14:paraId="0224CF83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</w:p>
                    <w:p w14:paraId="028B26CF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JĘZYK PROGRAMOWANIA </w:t>
                      </w:r>
                    </w:p>
                    <w:p w14:paraId="2F5C7E6F" w14:textId="5939739C" w:rsidR="00CA7945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JavaScript </w:t>
                      </w:r>
                    </w:p>
                    <w:p w14:paraId="0C150929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</w:p>
                    <w:p w14:paraId="0A6B3AC0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FRAMEWORKI </w:t>
                      </w:r>
                    </w:p>
                    <w:p w14:paraId="4EB99ABC" w14:textId="1E0D1A13" w:rsidR="00CA7945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jQuery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Bootstrap</w:t>
                      </w:r>
                      <w:proofErr w:type="spellEnd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77AE1CDF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</w:p>
                    <w:p w14:paraId="417206F9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NARZĘDZIA </w:t>
                      </w:r>
                    </w:p>
                    <w:p w14:paraId="4E824EC8" w14:textId="0F985DF8" w:rsidR="00CA7945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Git, </w:t>
                      </w:r>
                      <w:proofErr w:type="spellStart"/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Npm</w:t>
                      </w:r>
                      <w:proofErr w:type="spellEnd"/>
                    </w:p>
                    <w:p w14:paraId="6359B3D4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lang w:val="pl-PL"/>
                        </w:rPr>
                      </w:pPr>
                    </w:p>
                    <w:p w14:paraId="78151DB4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CECHY OSOBISTE </w:t>
                      </w:r>
                    </w:p>
                    <w:p w14:paraId="77DD3E53" w14:textId="56233FC9" w:rsidR="00CA7945" w:rsidRPr="002708BB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Samodzielny </w:t>
                      </w:r>
                    </w:p>
                    <w:p w14:paraId="6F851207" w14:textId="3E91A1F0" w:rsidR="00CA7945" w:rsidRPr="002708BB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Wytrwały </w:t>
                      </w:r>
                    </w:p>
                    <w:p w14:paraId="3E194E6E" w14:textId="03EEB990" w:rsidR="00CA7945" w:rsidRPr="002708BB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Chętny do nauki nowych rzeczy </w:t>
                      </w:r>
                    </w:p>
                    <w:p w14:paraId="5D21746E" w14:textId="0354C9D3" w:rsidR="00CA7945" w:rsidRDefault="00CA7945" w:rsidP="002708BB">
                      <w:pPr>
                        <w:pStyle w:val="Akapitzlist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 xml:space="preserve">Elastyczny </w:t>
                      </w:r>
                    </w:p>
                    <w:p w14:paraId="66CF5627" w14:textId="77777777" w:rsidR="00CA7945" w:rsidRPr="002708BB" w:rsidRDefault="00CA7945" w:rsidP="00304DE2">
                      <w:pPr>
                        <w:pStyle w:val="Akapitzlist"/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</w:p>
                    <w:p w14:paraId="677C8B7B" w14:textId="77777777" w:rsidR="00CA7945" w:rsidRPr="002708BB" w:rsidRDefault="00CA7945" w:rsidP="00431A12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32"/>
                          <w:szCs w:val="32"/>
                          <w:lang w:val="pl-PL"/>
                        </w:rPr>
                        <w:t xml:space="preserve">DODATKOWE INFORMACJE </w:t>
                      </w:r>
                    </w:p>
                    <w:p w14:paraId="01F59CCA" w14:textId="030E0518" w:rsidR="00CA7945" w:rsidRPr="002708BB" w:rsidRDefault="00CA7945" w:rsidP="002708B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</w:pPr>
                      <w:r w:rsidRPr="002708BB">
                        <w:rPr>
                          <w:rFonts w:ascii="Tahoma" w:hAnsi="Tahoma" w:cs="Tahoma"/>
                          <w:sz w:val="24"/>
                          <w:szCs w:val="24"/>
                          <w:lang w:val="pl-PL"/>
                        </w:rPr>
                        <w:t>Język angielski – poziom B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14:conflictDel w:id="1" w:author="Artur Schulz">
        <w:r w:rsidR="0096193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5F47C" wp14:editId="301C6DA6">
                  <wp:simplePos x="0" y="0"/>
                  <wp:positionH relativeFrom="margin">
                    <wp:align>left</wp:align>
                  </wp:positionH>
                  <wp:positionV relativeFrom="paragraph">
                    <wp:posOffset>15240</wp:posOffset>
                  </wp:positionV>
                  <wp:extent cx="2385060" cy="10660380"/>
                  <wp:effectExtent l="0" t="0" r="0" b="7620"/>
                  <wp:wrapNone/>
                  <wp:docPr id="30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7520" cy="10660380"/>
                          </a:xfrm>
                          <a:prstGeom prst="rect">
                            <a:avLst/>
                          </a:prstGeom>
                          <a:solidFill>
                            <a:srgbClr val="2727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B4224" w14:textId="77777777" w:rsidR="008350A0" w:rsidRPr="00961931" w:rsidRDefault="008350A0" w:rsidP="008350A0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05F47C" id="_x0000_s1036" style="position:absolute;margin-left:0;margin-top:1.2pt;width:187.8pt;height:839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" fillcolor="#272726" stroked="f" strokeweight="1pt">
                  <v:textbox>
                    <w:txbxContent>
                      <w:p w14:paraId="250B4224" w14:textId="77777777" w:rsidR="008350A0" w:rsidRPr="00961931" w:rsidRDefault="008350A0" w:rsidP="008350A0">
                        <w:pPr>
                          <w:jc w:val="center"/>
                          <w:rPr>
                            <w:lang w:val="pl-PL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14:conflictDel>
    </w:p>
    <w:sectPr w:rsidR="00013E60" w:rsidSect="00431A12">
      <w:headerReference w:type="default" r:id="rId22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E87A" w14:textId="77777777" w:rsidR="00CA7945" w:rsidRDefault="00CA7945" w:rsidP="00961931">
      <w:pPr>
        <w:spacing w:after="0" w:line="240" w:lineRule="auto"/>
      </w:pPr>
      <w:r>
        <w:separator/>
      </w:r>
    </w:p>
  </w:endnote>
  <w:endnote w:type="continuationSeparator" w:id="0">
    <w:p w14:paraId="718CB07D" w14:textId="77777777" w:rsidR="00CA7945" w:rsidRDefault="00CA7945" w:rsidP="00961931">
      <w:pPr>
        <w:spacing w:after="0" w:line="240" w:lineRule="auto"/>
      </w:pPr>
      <w:r>
        <w:continuationSeparator/>
      </w:r>
    </w:p>
  </w:endnote>
  <w:endnote w:type="continuationNotice" w:id="1">
    <w:p w14:paraId="3DEC5566" w14:textId="77777777" w:rsidR="00353479" w:rsidRDefault="00353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6617" w14:textId="77777777" w:rsidR="00CA7945" w:rsidRDefault="00CA7945" w:rsidP="00961931">
      <w:pPr>
        <w:spacing w:after="0" w:line="240" w:lineRule="auto"/>
      </w:pPr>
      <w:r>
        <w:separator/>
      </w:r>
    </w:p>
  </w:footnote>
  <w:footnote w:type="continuationSeparator" w:id="0">
    <w:p w14:paraId="2456AFEF" w14:textId="77777777" w:rsidR="00CA7945" w:rsidRDefault="00CA7945" w:rsidP="00961931">
      <w:pPr>
        <w:spacing w:after="0" w:line="240" w:lineRule="auto"/>
      </w:pPr>
      <w:r>
        <w:continuationSeparator/>
      </w:r>
    </w:p>
  </w:footnote>
  <w:footnote w:type="continuationNotice" w:id="1">
    <w:p w14:paraId="5318985D" w14:textId="77777777" w:rsidR="00353479" w:rsidRDefault="00353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D7CCAF582AE4A9B981DA43B5250D8DE"/>
      </w:placeholder>
      <w:temporary/>
      <w:showingPlcHdr/>
      <w15:appearance w15:val="hidden"/>
    </w:sdtPr>
    <w:sdtEndPr/>
    <w:sdtContent>
      <w:p w14:paraId="254F0C73" w14:textId="77777777" w:rsidR="00CA7945" w:rsidRDefault="00CA7945">
        <w:pPr>
          <w:pStyle w:val="Nagwek"/>
        </w:pPr>
        <w:r>
          <w:rPr>
            <w:lang w:val="pl-PL"/>
          </w:rPr>
          <w:t>[Wpisz tutaj]</w:t>
        </w:r>
      </w:p>
    </w:sdtContent>
  </w:sdt>
  <w:p w14:paraId="5A18A66C" w14:textId="77777777" w:rsidR="00CA7945" w:rsidRDefault="00CA7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408"/>
    <w:multiLevelType w:val="hybridMultilevel"/>
    <w:tmpl w:val="E51627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6265B"/>
    <w:multiLevelType w:val="hybridMultilevel"/>
    <w:tmpl w:val="742C2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56F1"/>
    <w:multiLevelType w:val="hybridMultilevel"/>
    <w:tmpl w:val="3E083F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D3C1F"/>
    <w:multiLevelType w:val="hybridMultilevel"/>
    <w:tmpl w:val="75107F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E5A29"/>
    <w:multiLevelType w:val="hybridMultilevel"/>
    <w:tmpl w:val="5EEA8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84551"/>
    <w:multiLevelType w:val="hybridMultilevel"/>
    <w:tmpl w:val="E654B3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14283"/>
    <w:multiLevelType w:val="hybridMultilevel"/>
    <w:tmpl w:val="28362A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 Schulz">
    <w15:presenceInfo w15:providerId="Windows Live" w15:userId="a57fb705a24c6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0"/>
    <w:rsid w:val="00013E60"/>
    <w:rsid w:val="001561AB"/>
    <w:rsid w:val="002708BB"/>
    <w:rsid w:val="00304DE2"/>
    <w:rsid w:val="00353479"/>
    <w:rsid w:val="00431A12"/>
    <w:rsid w:val="004B3CAB"/>
    <w:rsid w:val="00574B16"/>
    <w:rsid w:val="00710D70"/>
    <w:rsid w:val="0074345A"/>
    <w:rsid w:val="008350A0"/>
    <w:rsid w:val="008B3952"/>
    <w:rsid w:val="00961931"/>
    <w:rsid w:val="00AA09C2"/>
    <w:rsid w:val="00C104D4"/>
    <w:rsid w:val="00C95083"/>
    <w:rsid w:val="00CA7945"/>
    <w:rsid w:val="00D0258A"/>
    <w:rsid w:val="00DF7C37"/>
    <w:rsid w:val="00E4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2D8F"/>
  <w15:chartTrackingRefBased/>
  <w15:docId w15:val="{EB139092-EC36-48C8-98FB-A535B5D8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013E60"/>
  </w:style>
  <w:style w:type="paragraph" w:styleId="Bezodstpw">
    <w:name w:val="No Spacing"/>
    <w:uiPriority w:val="1"/>
    <w:qFormat/>
    <w:rsid w:val="009619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1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931"/>
  </w:style>
  <w:style w:type="paragraph" w:styleId="Stopka">
    <w:name w:val="footer"/>
    <w:basedOn w:val="Normalny"/>
    <w:link w:val="StopkaZnak"/>
    <w:uiPriority w:val="99"/>
    <w:unhideWhenUsed/>
    <w:rsid w:val="00961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931"/>
  </w:style>
  <w:style w:type="character" w:styleId="Hipercze">
    <w:name w:val="Hyperlink"/>
    <w:basedOn w:val="Domylnaczcionkaakapitu"/>
    <w:uiPriority w:val="99"/>
    <w:unhideWhenUsed/>
    <w:rsid w:val="00431A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A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431A12"/>
    <w:pPr>
      <w:ind w:left="720"/>
      <w:contextualSpacing/>
    </w:pPr>
  </w:style>
  <w:style w:type="paragraph" w:styleId="Poprawka">
    <w:name w:val="Revision"/>
    <w:hidden/>
    <w:uiPriority w:val="99"/>
    <w:semiHidden/>
    <w:rsid w:val="00C9508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ariuszonline.org" TargetMode="External"/><Relationship Id="rId13" Type="http://schemas.openxmlformats.org/officeDocument/2006/relationships/hyperlink" Target="https://www.linkedin.com/in/artur-schulz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https://github.com/SchulzArtur" TargetMode="External"/><Relationship Id="rId17" Type="http://schemas.openxmlformats.org/officeDocument/2006/relationships/image" Target="media/image4.sv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rtur-schulz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://www.notariuszonline.org" TargetMode="External"/><Relationship Id="rId14" Type="http://schemas.openxmlformats.org/officeDocument/2006/relationships/hyperlink" Target="https://github.com/SchulzArtur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CCAF582AE4A9B981DA43B5250D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3B6F2-D563-4597-908B-47B6C53B118F}"/>
      </w:docPartPr>
      <w:docPartBody>
        <w:p w:rsidR="00712300" w:rsidRDefault="00712300" w:rsidP="00712300">
          <w:pPr>
            <w:pStyle w:val="DD7CCAF582AE4A9B981DA43B5250D8D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00"/>
    <w:rsid w:val="0071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7CCAF582AE4A9B981DA43B5250D8DE">
    <w:name w:val="DD7CCAF582AE4A9B981DA43B5250D8DE"/>
    <w:rsid w:val="00712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E27A-7140-4267-83F0-0BBA5CA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chulz</dc:creator>
  <cp:keywords/>
  <dc:description/>
  <cp:lastModifiedBy>Artur Schulz</cp:lastModifiedBy>
  <cp:revision>8</cp:revision>
  <cp:lastPrinted>2018-06-27T12:06:00Z</cp:lastPrinted>
  <dcterms:created xsi:type="dcterms:W3CDTF">2018-06-26T21:03:00Z</dcterms:created>
  <dcterms:modified xsi:type="dcterms:W3CDTF">2018-06-27T12:46:00Z</dcterms:modified>
</cp:coreProperties>
</file>